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AED" w14:textId="0D56BF57" w:rsidR="00BD1873" w:rsidRDefault="001A1ACD" w:rsidP="007F2F39">
      <w:r w:rsidRPr="00FB4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2EA" wp14:editId="1D4E9922">
                <wp:simplePos x="0" y="0"/>
                <wp:positionH relativeFrom="column">
                  <wp:posOffset>-452755</wp:posOffset>
                </wp:positionH>
                <wp:positionV relativeFrom="paragraph">
                  <wp:posOffset>-538480</wp:posOffset>
                </wp:positionV>
                <wp:extent cx="6858000" cy="619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5150" w14:textId="77777777" w:rsidR="00945F56" w:rsidRPr="00217354" w:rsidRDefault="00945F56" w:rsidP="008123C9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tage perfectionnement gym</w:t>
                            </w:r>
                          </w:p>
                          <w:p w14:paraId="5D6A2B5C" w14:textId="2B938DB6" w:rsidR="00945F56" w:rsidRPr="00217354" w:rsidRDefault="00945F56" w:rsidP="00FE6CC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42.4pt;width:54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bjrgIAAKg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" filled="f" stroked="f">
                <v:textbox>
                  <w:txbxContent>
                    <w:p w14:paraId="56B05150" w14:textId="77777777" w:rsidR="00945F56" w:rsidRPr="00217354" w:rsidRDefault="00945F56" w:rsidP="008123C9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Stage perfectionnement gym</w:t>
                      </w:r>
                    </w:p>
                    <w:p w14:paraId="5D6A2B5C" w14:textId="2B938DB6" w:rsidR="00945F56" w:rsidRPr="00217354" w:rsidRDefault="00945F56" w:rsidP="00FE6CCB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F3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0B9154" wp14:editId="53F72C4B">
                <wp:simplePos x="0" y="0"/>
                <wp:positionH relativeFrom="column">
                  <wp:posOffset>-1081405</wp:posOffset>
                </wp:positionH>
                <wp:positionV relativeFrom="paragraph">
                  <wp:posOffset>-909955</wp:posOffset>
                </wp:positionV>
                <wp:extent cx="777240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47775"/>
                        </a:xfrm>
                        <a:prstGeom prst="rect">
                          <a:avLst/>
                        </a:prstGeom>
                        <a:solidFill>
                          <a:srgbClr val="0092D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15pt;margin-top:-71.65pt;width:612pt;height:98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" fillcolor="#0092d2" stroked="f"/>
            </w:pict>
          </mc:Fallback>
        </mc:AlternateContent>
      </w:r>
    </w:p>
    <w:p w14:paraId="00DEB3BA" w14:textId="130DA6A6" w:rsidR="00BD1873" w:rsidRPr="00BD1873" w:rsidRDefault="00BD1873" w:rsidP="00BD1873"/>
    <w:p w14:paraId="52A76533" w14:textId="77777777" w:rsidR="005F4CF3" w:rsidRPr="001A1ACD" w:rsidRDefault="005F4CF3" w:rsidP="00BD1873">
      <w:pPr>
        <w:rPr>
          <w:sz w:val="28"/>
          <w:szCs w:val="36"/>
        </w:rPr>
      </w:pPr>
    </w:p>
    <w:p w14:paraId="6FA5A0D9" w14:textId="5035108F" w:rsidR="003E2795" w:rsidRPr="007666EF" w:rsidRDefault="00392D91" w:rsidP="007666EF">
      <w:pPr>
        <w:pStyle w:val="Grandtitre0"/>
        <w:rPr>
          <w:color w:val="7F7F7F" w:themeColor="text1" w:themeTint="80"/>
          <w:sz w:val="36"/>
          <w:szCs w:val="36"/>
        </w:rPr>
      </w:pPr>
      <w:r>
        <w:rPr>
          <w:color w:val="7F7F7F" w:themeColor="text1" w:themeTint="80"/>
          <w:sz w:val="36"/>
          <w:szCs w:val="36"/>
        </w:rPr>
        <w:t>Fiche individuelle gymnaste</w:t>
      </w:r>
    </w:p>
    <w:p w14:paraId="40188929" w14:textId="77777777" w:rsidR="003E2795" w:rsidRPr="005F0092" w:rsidRDefault="003E2795" w:rsidP="00BD1873">
      <w:pPr>
        <w:rPr>
          <w:sz w:val="18"/>
        </w:rPr>
      </w:pPr>
    </w:p>
    <w:p w14:paraId="2638C48E" w14:textId="685EB888" w:rsidR="00024D24" w:rsidRPr="00454554" w:rsidRDefault="00A47548" w:rsidP="00A47548">
      <w:pPr>
        <w:jc w:val="center"/>
        <w:rPr>
          <w:b/>
          <w:sz w:val="28"/>
        </w:rPr>
      </w:pPr>
      <w:r>
        <w:rPr>
          <w:b/>
          <w:sz w:val="28"/>
        </w:rPr>
        <w:t xml:space="preserve">DIMANCHE </w:t>
      </w:r>
      <w:r w:rsidR="00F46854">
        <w:rPr>
          <w:b/>
          <w:sz w:val="28"/>
        </w:rPr>
        <w:t>16</w:t>
      </w:r>
      <w:r>
        <w:rPr>
          <w:b/>
          <w:sz w:val="28"/>
        </w:rPr>
        <w:t xml:space="preserve"> NOVEMBRE </w:t>
      </w:r>
      <w:r w:rsidR="00024D24" w:rsidRPr="00454554">
        <w:rPr>
          <w:b/>
          <w:sz w:val="28"/>
        </w:rPr>
        <w:t>20</w:t>
      </w:r>
      <w:r w:rsidR="009216E4">
        <w:rPr>
          <w:b/>
          <w:sz w:val="28"/>
        </w:rPr>
        <w:t>2</w:t>
      </w:r>
      <w:r w:rsidR="00F46854">
        <w:rPr>
          <w:b/>
          <w:sz w:val="28"/>
        </w:rPr>
        <w:t>5</w:t>
      </w:r>
      <w:r w:rsidR="00024D24" w:rsidRPr="00454554">
        <w:rPr>
          <w:b/>
          <w:sz w:val="28"/>
        </w:rPr>
        <w:t xml:space="preserve"> de 9h30 à 16h30</w:t>
      </w:r>
      <w:r w:rsidR="00024D24">
        <w:rPr>
          <w:b/>
          <w:sz w:val="28"/>
        </w:rPr>
        <w:t xml:space="preserve"> - </w:t>
      </w:r>
      <w:r>
        <w:rPr>
          <w:b/>
          <w:sz w:val="28"/>
        </w:rPr>
        <w:t>Epinal</w:t>
      </w:r>
    </w:p>
    <w:p w14:paraId="2E672B81" w14:textId="1A1FFD79" w:rsidR="00024D24" w:rsidRDefault="00024D24" w:rsidP="00024D24">
      <w:pPr>
        <w:jc w:val="center"/>
        <w:rPr>
          <w:sz w:val="24"/>
        </w:rPr>
      </w:pPr>
      <w:r>
        <w:rPr>
          <w:sz w:val="24"/>
        </w:rPr>
        <w:t xml:space="preserve">Ainées et Jeunesses, </w:t>
      </w:r>
      <w:r w:rsidRPr="00C01B66">
        <w:rPr>
          <w:sz w:val="24"/>
        </w:rPr>
        <w:t xml:space="preserve">niveau </w:t>
      </w:r>
      <w:r w:rsidR="00A47548">
        <w:rPr>
          <w:sz w:val="24"/>
        </w:rPr>
        <w:t>5</w:t>
      </w:r>
      <w:r w:rsidR="00A47548" w:rsidRPr="00A47548">
        <w:rPr>
          <w:sz w:val="24"/>
          <w:vertAlign w:val="superscript"/>
        </w:rPr>
        <w:t>ème</w:t>
      </w:r>
      <w:r w:rsidR="00A47548">
        <w:rPr>
          <w:sz w:val="24"/>
        </w:rPr>
        <w:t>/6</w:t>
      </w:r>
      <w:r w:rsidR="00A47548" w:rsidRPr="00A47548">
        <w:rPr>
          <w:sz w:val="24"/>
          <w:vertAlign w:val="superscript"/>
        </w:rPr>
        <w:t>ème</w:t>
      </w:r>
      <w:r w:rsidR="00A47548">
        <w:rPr>
          <w:sz w:val="24"/>
        </w:rPr>
        <w:t xml:space="preserve"> et </w:t>
      </w:r>
      <w:r w:rsidR="00FC5347">
        <w:rPr>
          <w:sz w:val="24"/>
        </w:rPr>
        <w:t>6</w:t>
      </w:r>
      <w:r w:rsidRPr="00454554">
        <w:rPr>
          <w:sz w:val="24"/>
          <w:vertAlign w:val="superscript"/>
        </w:rPr>
        <w:t>ème</w:t>
      </w:r>
      <w:r>
        <w:rPr>
          <w:sz w:val="24"/>
        </w:rPr>
        <w:t xml:space="preserve"> degré</w:t>
      </w:r>
      <w:r w:rsidR="00FC5347">
        <w:rPr>
          <w:sz w:val="24"/>
        </w:rPr>
        <w:t xml:space="preserve"> et </w:t>
      </w:r>
      <w:r w:rsidR="00A57DDE">
        <w:rPr>
          <w:sz w:val="24"/>
        </w:rPr>
        <w:t>+.</w:t>
      </w:r>
    </w:p>
    <w:p w14:paraId="2EEC8F49" w14:textId="77777777" w:rsidR="00024D24" w:rsidRDefault="00024D24" w:rsidP="00BD1873">
      <w:pPr>
        <w:rPr>
          <w:sz w:val="20"/>
        </w:rPr>
      </w:pPr>
    </w:p>
    <w:p w14:paraId="7B12E0A4" w14:textId="3C7B2D65" w:rsidR="00392D91" w:rsidRPr="00392D91" w:rsidRDefault="00392D91" w:rsidP="008A75C5">
      <w:pPr>
        <w:jc w:val="center"/>
        <w:rPr>
          <w:color w:val="FF0000"/>
        </w:rPr>
      </w:pPr>
      <w:r w:rsidRPr="00392D91">
        <w:rPr>
          <w:rFonts w:cs="Arial"/>
          <w:i/>
          <w:color w:val="FF0000"/>
        </w:rPr>
        <w:t>Merci de compléter cette fiche pour chaque gym. A renvoyer avec l'inscription.</w:t>
      </w:r>
    </w:p>
    <w:p w14:paraId="1E40E10D" w14:textId="77777777" w:rsidR="00392D91" w:rsidRDefault="00392D91" w:rsidP="00E31984"/>
    <w:p w14:paraId="057A12C5" w14:textId="77777777" w:rsidR="00E31984" w:rsidRDefault="00E31984" w:rsidP="00E31984">
      <w:r w:rsidRPr="00E31984">
        <w:t>Nom du club :</w:t>
      </w:r>
      <w:r w:rsidRPr="00E31984">
        <w:tab/>
      </w:r>
      <w:r w:rsidRPr="00E31984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0"/>
    </w:p>
    <w:p w14:paraId="6EF94176" w14:textId="77777777" w:rsidR="008A75C5" w:rsidRDefault="008A75C5" w:rsidP="00392D91">
      <w:pPr>
        <w:spacing w:before="120"/>
      </w:pPr>
    </w:p>
    <w:p w14:paraId="086C4B41" w14:textId="30AE7212" w:rsidR="00392D91" w:rsidRPr="00E31984" w:rsidRDefault="00392D91" w:rsidP="00392D91">
      <w:pPr>
        <w:spacing w:before="120"/>
      </w:pPr>
      <w:r>
        <w:t xml:space="preserve">Nom, prénom de la gymnaste : </w:t>
      </w:r>
      <w:r w:rsidR="003B30FC" w:rsidRPr="00E31984">
        <w:fldChar w:fldCharType="begin">
          <w:ffData>
            <w:name w:val="Texte1"/>
            <w:enabled/>
            <w:calcOnExit w:val="0"/>
            <w:textInput/>
          </w:ffData>
        </w:fldChar>
      </w:r>
      <w:r w:rsidR="003B30FC" w:rsidRPr="00E31984">
        <w:instrText xml:space="preserve"> FORMTEXT </w:instrText>
      </w:r>
      <w:r w:rsidR="003B30FC" w:rsidRPr="00E31984">
        <w:fldChar w:fldCharType="separate"/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fldChar w:fldCharType="end"/>
      </w:r>
    </w:p>
    <w:p w14:paraId="5AE17030" w14:textId="77777777" w:rsidR="00392D91" w:rsidRDefault="00392D91" w:rsidP="00CC5A9F"/>
    <w:p w14:paraId="5A7E3378" w14:textId="5CFD1A1F" w:rsidR="003B30FC" w:rsidRDefault="00392D91" w:rsidP="008A75C5">
      <w:pPr>
        <w:jc w:val="both"/>
      </w:pPr>
      <w:r w:rsidRPr="00F42063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F42063">
        <w:instrText xml:space="preserve"> FORMCHECKBOX </w:instrText>
      </w:r>
      <w:r w:rsidR="00EF2CB6">
        <w:fldChar w:fldCharType="separate"/>
      </w:r>
      <w:r w:rsidRPr="00F42063">
        <w:fldChar w:fldCharType="end"/>
      </w:r>
      <w:bookmarkEnd w:id="1"/>
      <w:r w:rsidRPr="00F42063">
        <w:t xml:space="preserve"> </w:t>
      </w:r>
      <w:proofErr w:type="gramStart"/>
      <w:r w:rsidR="003B30FC">
        <w:rPr>
          <w:b/>
        </w:rPr>
        <w:t>est</w:t>
      </w:r>
      <w:proofErr w:type="gramEnd"/>
      <w:r w:rsidR="003B30FC">
        <w:rPr>
          <w:b/>
        </w:rPr>
        <w:t xml:space="preserve"> i</w:t>
      </w:r>
      <w:r>
        <w:rPr>
          <w:b/>
        </w:rPr>
        <w:t>nscrite dans le groupe 1</w:t>
      </w:r>
      <w:r w:rsidR="00945F56">
        <w:rPr>
          <w:b/>
        </w:rPr>
        <w:t xml:space="preserve"> </w:t>
      </w:r>
      <w:r w:rsidR="00945F56" w:rsidRPr="00945F56">
        <w:t xml:space="preserve">- </w:t>
      </w:r>
      <w:r w:rsidR="003B30FC" w:rsidRPr="00945F56">
        <w:rPr>
          <w:i/>
        </w:rPr>
        <w:t>Cocher les éléments que la gymnaste peu</w:t>
      </w:r>
      <w:r w:rsidR="00926FFB" w:rsidRPr="00945F56">
        <w:rPr>
          <w:i/>
        </w:rPr>
        <w:t>t réaliser correctement</w:t>
      </w:r>
      <w:r w:rsidR="00F42063" w:rsidRPr="00945F56">
        <w:rPr>
          <w:i/>
        </w:rPr>
        <w:t xml:space="preserve">, </w:t>
      </w:r>
      <w:r w:rsidR="00926FFB" w:rsidRPr="00945F56">
        <w:rPr>
          <w:i/>
        </w:rPr>
        <w:t xml:space="preserve">sans </w:t>
      </w:r>
      <w:r w:rsidR="003B30FC" w:rsidRPr="00945F56">
        <w:rPr>
          <w:i/>
        </w:rPr>
        <w:t>aide de l'entraineur</w:t>
      </w:r>
      <w:r w:rsidR="00FB264F">
        <w:rPr>
          <w:i/>
        </w:rPr>
        <w:t xml:space="preserve"> et sans danger</w:t>
      </w:r>
      <w:r w:rsidR="00945F56">
        <w:rPr>
          <w:i/>
        </w:rPr>
        <w:t>.</w:t>
      </w:r>
    </w:p>
    <w:p w14:paraId="4E81767E" w14:textId="77777777" w:rsidR="00945F56" w:rsidRPr="00945F56" w:rsidRDefault="00945F56" w:rsidP="00945F56">
      <w:pPr>
        <w:rPr>
          <w:sz w:val="16"/>
        </w:rPr>
      </w:pPr>
    </w:p>
    <w:tbl>
      <w:tblPr>
        <w:tblStyle w:val="Grilledutableau"/>
        <w:tblW w:w="9118" w:type="dxa"/>
        <w:jc w:val="center"/>
        <w:tblLook w:val="04A0" w:firstRow="1" w:lastRow="0" w:firstColumn="1" w:lastColumn="0" w:noHBand="0" w:noVBand="1"/>
      </w:tblPr>
      <w:tblGrid>
        <w:gridCol w:w="1145"/>
        <w:gridCol w:w="7973"/>
      </w:tblGrid>
      <w:tr w:rsidR="00F42063" w14:paraId="61A31F8C" w14:textId="77777777" w:rsidTr="00945F56">
        <w:trPr>
          <w:trHeight w:val="508"/>
          <w:jc w:val="center"/>
        </w:trPr>
        <w:tc>
          <w:tcPr>
            <w:tcW w:w="1145" w:type="dxa"/>
            <w:vAlign w:val="center"/>
          </w:tcPr>
          <w:p w14:paraId="1B574948" w14:textId="77777777" w:rsidR="00F42063" w:rsidRPr="00926FFB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SAUT</w:t>
            </w:r>
          </w:p>
        </w:tc>
        <w:tc>
          <w:tcPr>
            <w:tcW w:w="7973" w:type="dxa"/>
            <w:vAlign w:val="center"/>
          </w:tcPr>
          <w:p w14:paraId="7EA30B18" w14:textId="4F262C90" w:rsidR="00F42063" w:rsidRPr="00F42063" w:rsidRDefault="00F42063" w:rsidP="00F46854"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>lune tremplin simple</w:t>
            </w:r>
            <w:r w:rsidR="00F46854">
              <w:t xml:space="preserve">  </w:t>
            </w:r>
            <w:r w:rsidR="00F46854"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854" w:rsidRPr="00F42063">
              <w:instrText xml:space="preserve"> FORMCHECKBOX </w:instrText>
            </w:r>
            <w:r w:rsidR="00EF2CB6">
              <w:fldChar w:fldCharType="separate"/>
            </w:r>
            <w:r w:rsidR="00F46854" w:rsidRPr="00F42063">
              <w:fldChar w:fldCharType="end"/>
            </w:r>
            <w:r w:rsidR="00F46854">
              <w:t>rondade</w:t>
            </w:r>
            <w:r w:rsidR="00F46854" w:rsidRPr="00F42063">
              <w:t xml:space="preserve"> tremplin simple</w:t>
            </w:r>
          </w:p>
        </w:tc>
      </w:tr>
      <w:tr w:rsidR="00F42063" w14:paraId="22A7CC46" w14:textId="77777777" w:rsidTr="009F17B5">
        <w:trPr>
          <w:trHeight w:val="554"/>
          <w:jc w:val="center"/>
        </w:trPr>
        <w:tc>
          <w:tcPr>
            <w:tcW w:w="1145" w:type="dxa"/>
            <w:vAlign w:val="center"/>
          </w:tcPr>
          <w:p w14:paraId="3AC5827A" w14:textId="5EF819BC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BARRES</w:t>
            </w:r>
          </w:p>
        </w:tc>
        <w:tc>
          <w:tcPr>
            <w:tcW w:w="7973" w:type="dxa"/>
            <w:vAlign w:val="center"/>
          </w:tcPr>
          <w:p w14:paraId="462B42FC" w14:textId="156F5219" w:rsidR="00F42063" w:rsidRPr="00F42063" w:rsidRDefault="00F42063" w:rsidP="00F46854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bascule BI  </w:t>
            </w:r>
            <w:bookmarkStart w:id="2" w:name="_GoBack"/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bookmarkEnd w:id="2"/>
            <w:r w:rsidRPr="00F42063">
              <w:t xml:space="preserve">bascule BS 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>pose de pieds</w:t>
            </w:r>
          </w:p>
        </w:tc>
      </w:tr>
      <w:tr w:rsidR="00F42063" w14:paraId="2C65B624" w14:textId="77777777" w:rsidTr="00F46854">
        <w:trPr>
          <w:trHeight w:val="846"/>
          <w:jc w:val="center"/>
        </w:trPr>
        <w:tc>
          <w:tcPr>
            <w:tcW w:w="1145" w:type="dxa"/>
            <w:vAlign w:val="center"/>
          </w:tcPr>
          <w:p w14:paraId="1A545F31" w14:textId="38D78907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POUTRE</w:t>
            </w:r>
          </w:p>
        </w:tc>
        <w:tc>
          <w:tcPr>
            <w:tcW w:w="7973" w:type="dxa"/>
            <w:vAlign w:val="center"/>
          </w:tcPr>
          <w:p w14:paraId="497F32E4" w14:textId="0A19B33E" w:rsidR="00F42063" w:rsidRPr="00F42063" w:rsidRDefault="00F42063" w:rsidP="00F42063">
            <w:pPr>
              <w:spacing w:before="60"/>
            </w:pP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EF2CB6">
              <w:rPr>
                <w:b/>
              </w:rPr>
            </w:r>
            <w:r w:rsidR="00EF2CB6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Pr="00F42063">
              <w:t>roue pied-pied</w:t>
            </w:r>
            <w:r w:rsidR="00945F56">
              <w:t xml:space="preserve">  </w:t>
            </w: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EF2CB6">
              <w:rPr>
                <w:b/>
              </w:rPr>
            </w:r>
            <w:r w:rsidR="00EF2CB6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Pr="00F42063">
              <w:t>souplesse A</w:t>
            </w:r>
            <w:r w:rsidR="00F46854">
              <w:t>R</w:t>
            </w:r>
          </w:p>
          <w:p w14:paraId="31D49266" w14:textId="506F0A5B" w:rsidR="00F42063" w:rsidRPr="00F42063" w:rsidRDefault="00F42063" w:rsidP="00F46854">
            <w:pPr>
              <w:spacing w:before="60"/>
            </w:pP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EF2CB6">
              <w:rPr>
                <w:b/>
              </w:rPr>
            </w:r>
            <w:r w:rsidR="00EF2CB6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Pr="00F42063">
              <w:t>sortie salto AV groupé</w:t>
            </w:r>
            <w:r>
              <w:t xml:space="preserve">  </w:t>
            </w: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EF2CB6">
              <w:rPr>
                <w:b/>
              </w:rPr>
            </w:r>
            <w:r w:rsidR="00EF2CB6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Pr="00F42063">
              <w:t>sortie salto AR groupé</w:t>
            </w:r>
            <w:r w:rsidR="00F46854">
              <w:t xml:space="preserve">  </w:t>
            </w:r>
            <w:r w:rsidR="00F46854"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854" w:rsidRPr="00392D91">
              <w:rPr>
                <w:b/>
              </w:rPr>
              <w:instrText xml:space="preserve"> FORMCHECKBOX </w:instrText>
            </w:r>
            <w:r w:rsidR="00EF2CB6">
              <w:rPr>
                <w:b/>
              </w:rPr>
            </w:r>
            <w:r w:rsidR="00EF2CB6">
              <w:rPr>
                <w:b/>
              </w:rPr>
              <w:fldChar w:fldCharType="separate"/>
            </w:r>
            <w:r w:rsidR="00F46854" w:rsidRPr="00392D91">
              <w:rPr>
                <w:b/>
              </w:rPr>
              <w:fldChar w:fldCharType="end"/>
            </w:r>
            <w:r w:rsidR="00F46854">
              <w:t>sortie salto AR tendu</w:t>
            </w:r>
          </w:p>
        </w:tc>
      </w:tr>
      <w:tr w:rsidR="00F42063" w14:paraId="74ED4263" w14:textId="77777777" w:rsidTr="008A75C5">
        <w:trPr>
          <w:trHeight w:val="795"/>
          <w:jc w:val="center"/>
        </w:trPr>
        <w:tc>
          <w:tcPr>
            <w:tcW w:w="1145" w:type="dxa"/>
            <w:vAlign w:val="center"/>
          </w:tcPr>
          <w:p w14:paraId="4BC6B291" w14:textId="4BA5E204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SOL</w:t>
            </w:r>
          </w:p>
        </w:tc>
        <w:tc>
          <w:tcPr>
            <w:tcW w:w="7973" w:type="dxa"/>
            <w:vAlign w:val="center"/>
          </w:tcPr>
          <w:p w14:paraId="331E786B" w14:textId="6240D92B" w:rsidR="00F42063" w:rsidRDefault="00F42063" w:rsidP="00F42063">
            <w:pPr>
              <w:spacing w:before="60"/>
            </w:pP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EF2CB6">
              <w:rPr>
                <w:b/>
              </w:rPr>
            </w:r>
            <w:r w:rsidR="00EF2CB6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>
              <w:t xml:space="preserve">rondade </w:t>
            </w:r>
            <w:r w:rsidR="00F46854">
              <w:t>(</w:t>
            </w:r>
            <w:r>
              <w:t>flip</w:t>
            </w:r>
            <w:r w:rsidR="00F46854">
              <w:t>)</w:t>
            </w:r>
            <w:r>
              <w:t xml:space="preserve"> salto AR groupé   </w:t>
            </w: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EF2CB6">
              <w:rPr>
                <w:b/>
              </w:rPr>
            </w:r>
            <w:r w:rsidR="00EF2CB6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="00F46854">
              <w:t>rondade</w:t>
            </w:r>
            <w:r>
              <w:t xml:space="preserve"> </w:t>
            </w:r>
            <w:r w:rsidR="00F46854">
              <w:t>(</w:t>
            </w:r>
            <w:r>
              <w:t>flip</w:t>
            </w:r>
            <w:r w:rsidR="00F46854">
              <w:t>) salto AR tendu</w:t>
            </w:r>
          </w:p>
          <w:p w14:paraId="20BD49AE" w14:textId="63807A49" w:rsidR="00F42063" w:rsidRDefault="00F42063" w:rsidP="00F42063">
            <w:pPr>
              <w:spacing w:before="60"/>
            </w:pP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EF2CB6">
              <w:rPr>
                <w:b/>
              </w:rPr>
            </w:r>
            <w:r w:rsidR="00EF2CB6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>
              <w:t>salto AV groupé</w:t>
            </w:r>
          </w:p>
        </w:tc>
      </w:tr>
    </w:tbl>
    <w:p w14:paraId="493F456D" w14:textId="77777777" w:rsidR="00F42063" w:rsidRDefault="00F42063" w:rsidP="00392D91">
      <w:pPr>
        <w:ind w:firstLine="708"/>
      </w:pPr>
    </w:p>
    <w:p w14:paraId="14ECB595" w14:textId="77777777" w:rsidR="00392D91" w:rsidRDefault="00392D91" w:rsidP="00CC5A9F"/>
    <w:p w14:paraId="57FED7D0" w14:textId="53991F44" w:rsidR="00392D91" w:rsidRPr="00945F56" w:rsidRDefault="00392D91" w:rsidP="00CC5A9F">
      <w:r w:rsidRPr="00F42063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F42063">
        <w:instrText xml:space="preserve"> FORMCHECKBOX </w:instrText>
      </w:r>
      <w:r w:rsidR="00EF2CB6">
        <w:fldChar w:fldCharType="separate"/>
      </w:r>
      <w:r w:rsidRPr="00F42063">
        <w:fldChar w:fldCharType="end"/>
      </w:r>
      <w:bookmarkEnd w:id="3"/>
      <w:r w:rsidR="003B30FC">
        <w:rPr>
          <w:b/>
        </w:rPr>
        <w:t xml:space="preserve"> </w:t>
      </w:r>
      <w:proofErr w:type="gramStart"/>
      <w:r w:rsidR="003B30FC">
        <w:rPr>
          <w:b/>
        </w:rPr>
        <w:t>est</w:t>
      </w:r>
      <w:proofErr w:type="gramEnd"/>
      <w:r w:rsidR="003B30FC">
        <w:rPr>
          <w:b/>
        </w:rPr>
        <w:t xml:space="preserve"> i</w:t>
      </w:r>
      <w:r w:rsidRPr="00392D91">
        <w:rPr>
          <w:b/>
        </w:rPr>
        <w:t xml:space="preserve">nscrite </w:t>
      </w:r>
      <w:r w:rsidR="003B30FC">
        <w:rPr>
          <w:b/>
        </w:rPr>
        <w:t xml:space="preserve">dans le </w:t>
      </w:r>
      <w:r w:rsidR="00003321">
        <w:rPr>
          <w:b/>
        </w:rPr>
        <w:t>groupe 2</w:t>
      </w:r>
      <w:r w:rsidRPr="00392D91">
        <w:rPr>
          <w:b/>
        </w:rPr>
        <w:t xml:space="preserve"> </w:t>
      </w:r>
      <w:r w:rsidR="00945F56" w:rsidRPr="00945F56">
        <w:t xml:space="preserve">- </w:t>
      </w:r>
      <w:r w:rsidR="00945F56" w:rsidRPr="00945F56">
        <w:rPr>
          <w:i/>
        </w:rPr>
        <w:t>Compléter le tableau ci-dessous.</w:t>
      </w:r>
    </w:p>
    <w:p w14:paraId="66AA39BA" w14:textId="77777777" w:rsidR="00392D91" w:rsidRPr="00945F56" w:rsidRDefault="00392D91" w:rsidP="00CC5A9F">
      <w:pPr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46BD" w14:paraId="7D5D829D" w14:textId="77777777" w:rsidTr="005B46BD">
        <w:trPr>
          <w:trHeight w:val="1099"/>
        </w:trPr>
        <w:tc>
          <w:tcPr>
            <w:tcW w:w="9204" w:type="dxa"/>
            <w:vAlign w:val="center"/>
          </w:tcPr>
          <w:p w14:paraId="684DD564" w14:textId="77777777" w:rsidR="005B46BD" w:rsidRDefault="005B46BD" w:rsidP="00BE3F4A">
            <w:r>
              <w:t>Participe aux compétitions en catégorie 1 (1</w:t>
            </w:r>
            <w:r w:rsidRPr="003B30FC">
              <w:rPr>
                <w:vertAlign w:val="superscript"/>
              </w:rPr>
              <w:t>er</w:t>
            </w:r>
            <w:r>
              <w:t xml:space="preserve"> tour des Coupes, </w:t>
            </w:r>
            <w:proofErr w:type="spellStart"/>
            <w:r>
              <w:t>etc</w:t>
            </w:r>
            <w:proofErr w:type="spellEnd"/>
            <w:r>
              <w:t>) :</w:t>
            </w:r>
          </w:p>
          <w:p w14:paraId="604A0CFC" w14:textId="77777777" w:rsidR="005B46BD" w:rsidRDefault="005B46BD" w:rsidP="005B46BD">
            <w:pPr>
              <w:spacing w:before="60"/>
              <w:ind w:firstLine="709"/>
            </w:pP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oui </w:t>
            </w:r>
            <w:r w:rsidRPr="00F42063">
              <w:tab/>
            </w:r>
          </w:p>
          <w:p w14:paraId="283B133B" w14:textId="175B92C4" w:rsidR="005B46BD" w:rsidRDefault="005B46BD" w:rsidP="005B46BD">
            <w:pPr>
              <w:spacing w:before="60"/>
              <w:ind w:firstLine="709"/>
            </w:pP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no</w:t>
            </w:r>
            <w:r>
              <w:t xml:space="preserve">n </w:t>
            </w:r>
            <w:r w:rsidRPr="005B46BD">
              <w:rPr>
                <w:i/>
              </w:rPr>
              <w:t>(si non, compléter le tableau ci-dessous)</w:t>
            </w:r>
          </w:p>
        </w:tc>
      </w:tr>
      <w:tr w:rsidR="005B46BD" w14:paraId="5AE3B044" w14:textId="77777777" w:rsidTr="005B46BD">
        <w:trPr>
          <w:trHeight w:val="2816"/>
        </w:trPr>
        <w:tc>
          <w:tcPr>
            <w:tcW w:w="9204" w:type="dxa"/>
            <w:vAlign w:val="center"/>
          </w:tcPr>
          <w:p w14:paraId="51E2D32C" w14:textId="6E44173D" w:rsidR="005B46BD" w:rsidRDefault="005B46BD" w:rsidP="00945F56">
            <w:r>
              <w:t>Si catégorie Ainées - Présente du 6</w:t>
            </w:r>
            <w:r w:rsidRPr="00392D91">
              <w:rPr>
                <w:vertAlign w:val="superscript"/>
              </w:rPr>
              <w:t>ème</w:t>
            </w:r>
            <w:r>
              <w:t xml:space="preserve"> degré en compétition :</w:t>
            </w:r>
          </w:p>
          <w:p w14:paraId="4933DE3B" w14:textId="77777777" w:rsidR="005B46BD" w:rsidRPr="00F42063" w:rsidRDefault="005B46BD" w:rsidP="00945F56">
            <w:pPr>
              <w:spacing w:before="60"/>
              <w:ind w:firstLine="709"/>
            </w:pPr>
            <w:r>
              <w:t>- Saut :</w:t>
            </w:r>
            <w:r>
              <w:tab/>
            </w: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oui </w:t>
            </w:r>
            <w:r w:rsidRPr="00F42063">
              <w:tab/>
            </w:r>
            <w:r w:rsidRPr="00F42063">
              <w:tab/>
            </w: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non, précisez quel degré : </w:t>
            </w:r>
            <w:r w:rsidRPr="00F4206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2063">
              <w:instrText xml:space="preserve"> FORMTEXT </w:instrText>
            </w:r>
            <w:r w:rsidRPr="00F42063">
              <w:fldChar w:fldCharType="separate"/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fldChar w:fldCharType="end"/>
            </w:r>
          </w:p>
          <w:p w14:paraId="65E146B6" w14:textId="77777777" w:rsidR="005B46BD" w:rsidRPr="00F42063" w:rsidRDefault="005B46BD" w:rsidP="00945F56">
            <w:pPr>
              <w:spacing w:before="60"/>
              <w:ind w:firstLine="709"/>
            </w:pPr>
            <w:r w:rsidRPr="00F42063">
              <w:t>- Barres :</w:t>
            </w:r>
            <w:r w:rsidRPr="00F42063">
              <w:tab/>
            </w: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oui </w:t>
            </w:r>
            <w:r w:rsidRPr="00F42063">
              <w:tab/>
            </w:r>
            <w:r w:rsidRPr="00F42063">
              <w:tab/>
            </w: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non, précisez quel degré : </w:t>
            </w:r>
            <w:r w:rsidRPr="00F4206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2063">
              <w:instrText xml:space="preserve"> FORMTEXT </w:instrText>
            </w:r>
            <w:r w:rsidRPr="00F42063">
              <w:fldChar w:fldCharType="separate"/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fldChar w:fldCharType="end"/>
            </w:r>
          </w:p>
          <w:p w14:paraId="0E62A6B0" w14:textId="77777777" w:rsidR="005B46BD" w:rsidRPr="00F42063" w:rsidRDefault="005B46BD" w:rsidP="00945F56">
            <w:pPr>
              <w:spacing w:before="60"/>
              <w:ind w:firstLine="709"/>
            </w:pPr>
            <w:r w:rsidRPr="00F42063">
              <w:t xml:space="preserve">- Poutre : </w:t>
            </w:r>
            <w:r w:rsidRPr="00F42063">
              <w:tab/>
            </w: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oui </w:t>
            </w:r>
            <w:r w:rsidRPr="00F42063">
              <w:tab/>
            </w:r>
            <w:r w:rsidRPr="00F42063">
              <w:tab/>
            </w: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non, précisez quel degré : </w:t>
            </w:r>
            <w:r w:rsidRPr="00F4206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2063">
              <w:instrText xml:space="preserve"> FORMTEXT </w:instrText>
            </w:r>
            <w:r w:rsidRPr="00F42063">
              <w:fldChar w:fldCharType="separate"/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fldChar w:fldCharType="end"/>
            </w:r>
          </w:p>
          <w:p w14:paraId="2F1A2E5D" w14:textId="77777777" w:rsidR="005B46BD" w:rsidRDefault="005B46BD" w:rsidP="00945F56">
            <w:pPr>
              <w:spacing w:before="60"/>
              <w:ind w:firstLine="709"/>
            </w:pPr>
            <w:r w:rsidRPr="00F42063">
              <w:t>- Sol :</w:t>
            </w:r>
            <w:r w:rsidRPr="00F42063">
              <w:tab/>
            </w:r>
            <w:r w:rsidRPr="00F42063">
              <w:tab/>
            </w: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oui </w:t>
            </w:r>
            <w:r w:rsidRPr="00F42063">
              <w:tab/>
            </w:r>
            <w:r w:rsidRPr="00F42063">
              <w:tab/>
            </w: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non, précisez quel degré : </w:t>
            </w:r>
            <w:r w:rsidRPr="00F4206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2063">
              <w:instrText xml:space="preserve"> FORMTEXT </w:instrText>
            </w:r>
            <w:r w:rsidRPr="00F42063">
              <w:fldChar w:fldCharType="separate"/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rPr>
                <w:noProof/>
              </w:rPr>
              <w:t> </w:t>
            </w:r>
            <w:r w:rsidRPr="00F42063">
              <w:fldChar w:fldCharType="end"/>
            </w:r>
          </w:p>
          <w:p w14:paraId="023739A4" w14:textId="77777777" w:rsidR="005B46BD" w:rsidRDefault="005B46BD" w:rsidP="005B46BD"/>
          <w:p w14:paraId="1A42E80E" w14:textId="38A7B5E1" w:rsidR="005B46BD" w:rsidRDefault="005B46BD" w:rsidP="005B46BD">
            <w:r>
              <w:t>Si catégorie Jeunesses - Présente du 5</w:t>
            </w:r>
            <w:r w:rsidRPr="00392D91">
              <w:rPr>
                <w:vertAlign w:val="superscript"/>
              </w:rPr>
              <w:t>ème</w:t>
            </w:r>
            <w:r>
              <w:t xml:space="preserve"> degré, aux 4 agrès, en compétition :</w:t>
            </w:r>
          </w:p>
          <w:p w14:paraId="6AD54A08" w14:textId="346D01E8" w:rsidR="005B46BD" w:rsidRDefault="005B46BD" w:rsidP="005B46BD">
            <w:pPr>
              <w:spacing w:before="60"/>
              <w:ind w:firstLine="709"/>
            </w:pP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>
              <w:t xml:space="preserve"> oui</w:t>
            </w:r>
          </w:p>
          <w:p w14:paraId="4FF3E6A2" w14:textId="54EEFD71" w:rsidR="005B46BD" w:rsidRDefault="005B46BD" w:rsidP="005B46BD">
            <w:pPr>
              <w:spacing w:before="60"/>
              <w:ind w:firstLine="709"/>
            </w:pPr>
            <w:r w:rsidRPr="00F420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EF2CB6">
              <w:fldChar w:fldCharType="separate"/>
            </w:r>
            <w:r w:rsidRPr="00F42063">
              <w:fldChar w:fldCharType="end"/>
            </w:r>
            <w:r w:rsidRPr="00F42063">
              <w:t xml:space="preserve"> n</w:t>
            </w:r>
            <w:r>
              <w:t>on</w:t>
            </w:r>
          </w:p>
        </w:tc>
      </w:tr>
    </w:tbl>
    <w:p w14:paraId="3B184B49" w14:textId="77777777" w:rsidR="009F17B5" w:rsidRPr="005B46BD" w:rsidRDefault="009F17B5" w:rsidP="00CC5A9F">
      <w:pPr>
        <w:rPr>
          <w:sz w:val="20"/>
        </w:rPr>
      </w:pPr>
    </w:p>
    <w:p w14:paraId="41014841" w14:textId="77777777" w:rsidR="00392D91" w:rsidRPr="005B46BD" w:rsidRDefault="00392D91" w:rsidP="00CC5A9F">
      <w:pPr>
        <w:rPr>
          <w:sz w:val="18"/>
        </w:rPr>
      </w:pPr>
    </w:p>
    <w:p w14:paraId="5D879D26" w14:textId="42BDEED5" w:rsidR="00926FFB" w:rsidRDefault="00926FFB" w:rsidP="00CC5A9F">
      <w:r w:rsidRPr="00F42063">
        <w:t>Remarque</w:t>
      </w:r>
      <w:r w:rsidR="00945F56">
        <w:t xml:space="preserve"> éventuelle :</w:t>
      </w:r>
      <w:r w:rsidRPr="00F42063">
        <w:t xml:space="preserve"> </w:t>
      </w:r>
      <w:r w:rsidRPr="00F42063">
        <w:fldChar w:fldCharType="begin">
          <w:ffData>
            <w:name w:val="Texte1"/>
            <w:enabled/>
            <w:calcOnExit w:val="0"/>
            <w:textInput/>
          </w:ffData>
        </w:fldChar>
      </w:r>
      <w:r w:rsidRPr="00F42063">
        <w:instrText xml:space="preserve"> FORMTEXT </w:instrText>
      </w:r>
      <w:r w:rsidRPr="00F42063">
        <w:fldChar w:fldCharType="separate"/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fldChar w:fldCharType="end"/>
      </w:r>
    </w:p>
    <w:p w14:paraId="0195EEED" w14:textId="77777777" w:rsidR="00392D91" w:rsidRDefault="00392D91" w:rsidP="00CC5A9F"/>
    <w:p w14:paraId="6FFBBE48" w14:textId="77777777" w:rsidR="00392D91" w:rsidRDefault="00392D91" w:rsidP="00CC5A9F"/>
    <w:p w14:paraId="27BFB53D" w14:textId="77777777" w:rsidR="00392D91" w:rsidRDefault="00392D91" w:rsidP="00CC5A9F"/>
    <w:p w14:paraId="18E2E7E1" w14:textId="50F3DB01" w:rsidR="004652F7" w:rsidRDefault="004652F7" w:rsidP="00A47548">
      <w:pPr>
        <w:spacing w:after="60"/>
        <w:jc w:val="both"/>
      </w:pPr>
    </w:p>
    <w:sectPr w:rsidR="004652F7" w:rsidSect="008A75C5">
      <w:footerReference w:type="default" r:id="rId9"/>
      <w:footerReference w:type="first" r:id="rId10"/>
      <w:pgSz w:w="11900" w:h="16840"/>
      <w:pgMar w:top="1418" w:right="1418" w:bottom="709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BC6E" w14:textId="77777777" w:rsidR="00EF2CB6" w:rsidRDefault="00EF2CB6" w:rsidP="003E2795">
      <w:r>
        <w:separator/>
      </w:r>
    </w:p>
  </w:endnote>
  <w:endnote w:type="continuationSeparator" w:id="0">
    <w:p w14:paraId="4E0CC5DA" w14:textId="77777777" w:rsidR="00EF2CB6" w:rsidRDefault="00EF2CB6" w:rsidP="003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6224" w14:textId="29EB6F8D" w:rsidR="00945F56" w:rsidRPr="00217354" w:rsidRDefault="00EF2CB6" w:rsidP="00FB4786">
    <w:pPr>
      <w:jc w:val="right"/>
      <w:rPr>
        <w:rFonts w:cs="Arial"/>
      </w:rPr>
    </w:pPr>
    <w:sdt>
      <w:sdtPr>
        <w:id w:val="1883905163"/>
        <w:docPartObj>
          <w:docPartGallery w:val="Page Numbers (Bottom of Page)"/>
          <w:docPartUnique/>
        </w:docPartObj>
      </w:sdtPr>
      <w:sdtEndPr/>
      <w:sdtContent>
        <w:r w:rsidR="008A75C5">
          <w:rPr>
            <w:sz w:val="16"/>
            <w:szCs w:val="16"/>
          </w:rPr>
          <w:t xml:space="preserve">CD Vosges FSCF - Stage de perf. novembre 2024 </w:t>
        </w:r>
        <w:r w:rsidR="008A75C5">
          <w:t xml:space="preserve"> </w:t>
        </w:r>
        <w:r w:rsidR="008A75C5" w:rsidRPr="001A1960">
          <w:rPr>
            <w:b/>
            <w:color w:val="009EE0"/>
            <w:sz w:val="20"/>
          </w:rPr>
          <w:t xml:space="preserve">| </w:t>
        </w:r>
        <w:r w:rsidR="008A75C5" w:rsidRPr="001A1960">
          <w:rPr>
            <w:b/>
            <w:sz w:val="20"/>
          </w:rPr>
          <w:fldChar w:fldCharType="begin"/>
        </w:r>
        <w:r w:rsidR="008A75C5" w:rsidRPr="001A1960">
          <w:rPr>
            <w:b/>
            <w:sz w:val="20"/>
          </w:rPr>
          <w:instrText>PAGE   \* MERGEFORMAT</w:instrText>
        </w:r>
        <w:r w:rsidR="008A75C5" w:rsidRPr="001A1960">
          <w:rPr>
            <w:b/>
            <w:sz w:val="20"/>
          </w:rPr>
          <w:fldChar w:fldCharType="separate"/>
        </w:r>
        <w:r w:rsidR="005B46BD">
          <w:rPr>
            <w:b/>
            <w:noProof/>
            <w:sz w:val="20"/>
          </w:rPr>
          <w:t>2</w:t>
        </w:r>
        <w:r w:rsidR="008A75C5" w:rsidRPr="001A1960">
          <w:rPr>
            <w:b/>
            <w:sz w:val="20"/>
          </w:rPr>
          <w:fldChar w:fldCharType="end"/>
        </w:r>
        <w:r w:rsidR="008A75C5">
          <w:rPr>
            <w:b/>
            <w:sz w:val="20"/>
          </w:rPr>
          <w:t>/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1DFA" w14:textId="4C803EE2" w:rsidR="00945F56" w:rsidRDefault="00945F56" w:rsidP="00945F56">
    <w:pPr>
      <w:pStyle w:val="Pieddepag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39F323" wp14:editId="10F7F774">
          <wp:simplePos x="0" y="0"/>
          <wp:positionH relativeFrom="column">
            <wp:posOffset>-43180</wp:posOffset>
          </wp:positionH>
          <wp:positionV relativeFrom="paragraph">
            <wp:posOffset>-909955</wp:posOffset>
          </wp:positionV>
          <wp:extent cx="1142031" cy="942975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031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7C9F" w14:textId="77777777" w:rsidR="00EF2CB6" w:rsidRDefault="00EF2CB6" w:rsidP="003E2795">
      <w:r>
        <w:separator/>
      </w:r>
    </w:p>
  </w:footnote>
  <w:footnote w:type="continuationSeparator" w:id="0">
    <w:p w14:paraId="54DB01DC" w14:textId="77777777" w:rsidR="00EF2CB6" w:rsidRDefault="00EF2CB6" w:rsidP="003E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B96"/>
    <w:multiLevelType w:val="hybridMultilevel"/>
    <w:tmpl w:val="50AC4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y0xkUPWRuMGBFD/bdE6Fz5/3k5g=" w:salt="XfgRZPTgBroI8qa5+/FQqw=="/>
  <w:defaultTabStop w:val="708"/>
  <w:hyphenationZone w:val="425"/>
  <w:characterSpacingControl w:val="doNotCompress"/>
  <w:hdrShapeDefaults>
    <o:shapedefaults v:ext="edit" spidmax="2049">
      <o:colormru v:ext="edit" colors="#001c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73"/>
    <w:rsid w:val="00000587"/>
    <w:rsid w:val="00003321"/>
    <w:rsid w:val="0002251F"/>
    <w:rsid w:val="00024D24"/>
    <w:rsid w:val="00051C60"/>
    <w:rsid w:val="000D59CF"/>
    <w:rsid w:val="000F7EF5"/>
    <w:rsid w:val="001157AE"/>
    <w:rsid w:val="00142044"/>
    <w:rsid w:val="001734B7"/>
    <w:rsid w:val="001A1ACD"/>
    <w:rsid w:val="00217354"/>
    <w:rsid w:val="00290F5C"/>
    <w:rsid w:val="0030011D"/>
    <w:rsid w:val="0030705E"/>
    <w:rsid w:val="00340CC1"/>
    <w:rsid w:val="0039078D"/>
    <w:rsid w:val="00392D91"/>
    <w:rsid w:val="003B30FC"/>
    <w:rsid w:val="003D2779"/>
    <w:rsid w:val="003E2795"/>
    <w:rsid w:val="004652F7"/>
    <w:rsid w:val="00467599"/>
    <w:rsid w:val="00473996"/>
    <w:rsid w:val="00482987"/>
    <w:rsid w:val="004924A1"/>
    <w:rsid w:val="00540EBF"/>
    <w:rsid w:val="005B46BD"/>
    <w:rsid w:val="005D58F0"/>
    <w:rsid w:val="005F0092"/>
    <w:rsid w:val="005F4CF3"/>
    <w:rsid w:val="0060088F"/>
    <w:rsid w:val="006044CD"/>
    <w:rsid w:val="0061244C"/>
    <w:rsid w:val="00615B44"/>
    <w:rsid w:val="00616671"/>
    <w:rsid w:val="006B12A6"/>
    <w:rsid w:val="006B1D06"/>
    <w:rsid w:val="006E066C"/>
    <w:rsid w:val="006E18D3"/>
    <w:rsid w:val="006F5339"/>
    <w:rsid w:val="00713469"/>
    <w:rsid w:val="00715526"/>
    <w:rsid w:val="00716174"/>
    <w:rsid w:val="00724033"/>
    <w:rsid w:val="00734389"/>
    <w:rsid w:val="007666EF"/>
    <w:rsid w:val="007835D0"/>
    <w:rsid w:val="007905E9"/>
    <w:rsid w:val="007A6F50"/>
    <w:rsid w:val="007F2F39"/>
    <w:rsid w:val="007F479C"/>
    <w:rsid w:val="008123C9"/>
    <w:rsid w:val="00817B5D"/>
    <w:rsid w:val="008367CF"/>
    <w:rsid w:val="0084148B"/>
    <w:rsid w:val="00881F49"/>
    <w:rsid w:val="008A75C5"/>
    <w:rsid w:val="009216E4"/>
    <w:rsid w:val="00926FFB"/>
    <w:rsid w:val="0093443D"/>
    <w:rsid w:val="00945F56"/>
    <w:rsid w:val="009F17B5"/>
    <w:rsid w:val="00A16BD4"/>
    <w:rsid w:val="00A47548"/>
    <w:rsid w:val="00A56A01"/>
    <w:rsid w:val="00A57DDE"/>
    <w:rsid w:val="00AB6CD3"/>
    <w:rsid w:val="00AC73F6"/>
    <w:rsid w:val="00B540E9"/>
    <w:rsid w:val="00B7722D"/>
    <w:rsid w:val="00BA14DC"/>
    <w:rsid w:val="00BB15A8"/>
    <w:rsid w:val="00BB5A9A"/>
    <w:rsid w:val="00BD1873"/>
    <w:rsid w:val="00C03017"/>
    <w:rsid w:val="00C3188C"/>
    <w:rsid w:val="00C652A5"/>
    <w:rsid w:val="00C7216A"/>
    <w:rsid w:val="00C91791"/>
    <w:rsid w:val="00CA4B4B"/>
    <w:rsid w:val="00CC5A9F"/>
    <w:rsid w:val="00DC4CC2"/>
    <w:rsid w:val="00E31984"/>
    <w:rsid w:val="00E56174"/>
    <w:rsid w:val="00E67F99"/>
    <w:rsid w:val="00E9256D"/>
    <w:rsid w:val="00EA4A67"/>
    <w:rsid w:val="00EC26ED"/>
    <w:rsid w:val="00EE474F"/>
    <w:rsid w:val="00EE7466"/>
    <w:rsid w:val="00EF2CB6"/>
    <w:rsid w:val="00F32C43"/>
    <w:rsid w:val="00F42063"/>
    <w:rsid w:val="00F43CA5"/>
    <w:rsid w:val="00F46854"/>
    <w:rsid w:val="00F67C66"/>
    <w:rsid w:val="00F874EE"/>
    <w:rsid w:val="00FB264F"/>
    <w:rsid w:val="00FB4786"/>
    <w:rsid w:val="00FC534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1c28"/>
    </o:shapedefaults>
    <o:shapelayout v:ext="edit">
      <o:idmap v:ext="edit" data="1"/>
    </o:shapelayout>
  </w:shapeDefaults>
  <w:decimalSymbol w:val=","/>
  <w:listSeparator w:val=";"/>
  <w14:docId w14:val="2BAC2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479C"/>
    <w:rPr>
      <w:color w:val="808080"/>
    </w:rPr>
  </w:style>
  <w:style w:type="table" w:styleId="Grilledutableau">
    <w:name w:val="Table Grid"/>
    <w:basedOn w:val="TableauNormal"/>
    <w:uiPriority w:val="59"/>
    <w:rsid w:val="0039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479C"/>
    <w:rPr>
      <w:color w:val="808080"/>
    </w:rPr>
  </w:style>
  <w:style w:type="table" w:styleId="Grilledutableau">
    <w:name w:val="Table Grid"/>
    <w:basedOn w:val="TableauNormal"/>
    <w:uiPriority w:val="59"/>
    <w:rsid w:val="0039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0698C-529D-4A11-9450-78AEFB87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F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Le Maux</dc:creator>
  <cp:lastModifiedBy>UTILISATEUR</cp:lastModifiedBy>
  <cp:revision>21</cp:revision>
  <cp:lastPrinted>2014-10-03T07:33:00Z</cp:lastPrinted>
  <dcterms:created xsi:type="dcterms:W3CDTF">2021-11-14T16:35:00Z</dcterms:created>
  <dcterms:modified xsi:type="dcterms:W3CDTF">2025-09-24T17:12:00Z</dcterms:modified>
</cp:coreProperties>
</file>